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7187" w14:textId="5D70B733" w:rsidR="00E05D4D" w:rsidRDefault="00F86046" w:rsidP="00E05D4D">
      <w:r>
        <w:rPr>
          <w:rFonts w:hint="eastAsia"/>
        </w:rPr>
        <w:t>様式第</w:t>
      </w:r>
      <w:r w:rsidR="00B47610">
        <w:rPr>
          <w:rFonts w:hint="eastAsia"/>
        </w:rPr>
        <w:t>９</w:t>
      </w:r>
      <w:r w:rsidR="00417A5E">
        <w:rPr>
          <w:rFonts w:hint="eastAsia"/>
        </w:rPr>
        <w:t>号（第</w:t>
      </w:r>
      <w:r w:rsidR="00424E8E">
        <w:rPr>
          <w:rFonts w:hint="eastAsia"/>
        </w:rPr>
        <w:t>１</w:t>
      </w:r>
      <w:r w:rsidR="00B47610">
        <w:rPr>
          <w:rFonts w:hint="eastAsia"/>
        </w:rPr>
        <w:t>０</w:t>
      </w:r>
      <w:r w:rsidR="00E05D4D">
        <w:rPr>
          <w:rFonts w:hint="eastAsia"/>
        </w:rPr>
        <w:t>条関係）</w:t>
      </w:r>
    </w:p>
    <w:p w14:paraId="0AA3DEB1" w14:textId="77777777" w:rsidR="008623F9" w:rsidRDefault="008623F9" w:rsidP="00E05D4D"/>
    <w:p w14:paraId="115CB71F" w14:textId="0A129CCB" w:rsidR="00E05D4D" w:rsidRDefault="0058688B" w:rsidP="00E05D4D">
      <w:pPr>
        <w:jc w:val="center"/>
      </w:pPr>
      <w:r>
        <w:rPr>
          <w:rFonts w:hint="eastAsia"/>
        </w:rPr>
        <w:t>女性活躍職場環境づくり補助金</w:t>
      </w:r>
      <w:r w:rsidR="00E05D4D">
        <w:rPr>
          <w:rFonts w:hint="eastAsia"/>
        </w:rPr>
        <w:t>実績報告書</w:t>
      </w:r>
    </w:p>
    <w:p w14:paraId="2CE9EA11" w14:textId="77777777" w:rsidR="00E05D4D" w:rsidRDefault="00E05D4D" w:rsidP="00E05D4D"/>
    <w:p w14:paraId="24C564CB" w14:textId="77777777" w:rsidR="00E05D4D" w:rsidRDefault="00E05D4D" w:rsidP="00E05D4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43B898B0" w14:textId="77777777" w:rsidR="00E05D4D" w:rsidRDefault="00E05D4D" w:rsidP="00E05D4D"/>
    <w:p w14:paraId="1BC662B8" w14:textId="77777777" w:rsidR="00E05D4D" w:rsidRDefault="00E05D4D" w:rsidP="00E05D4D">
      <w:pPr>
        <w:ind w:firstLineChars="100" w:firstLine="254"/>
      </w:pPr>
      <w:r>
        <w:rPr>
          <w:rFonts w:hint="eastAsia"/>
        </w:rPr>
        <w:t>（宛先）伊勢崎市長</w:t>
      </w:r>
    </w:p>
    <w:p w14:paraId="01E2E3E6" w14:textId="77777777" w:rsidR="00CF4475" w:rsidRDefault="00CF4475" w:rsidP="00E05D4D"/>
    <w:p w14:paraId="57D3A918" w14:textId="77777777" w:rsidR="00991EBF" w:rsidRDefault="00991EBF" w:rsidP="00991EBF">
      <w:r w:rsidRPr="00897F4C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所在地又は</w:t>
      </w:r>
      <w:r w:rsidRPr="00890992">
        <w:rPr>
          <w:rFonts w:hint="eastAsia"/>
        </w:rPr>
        <w:t xml:space="preserve">住所　　　　　</w:t>
      </w:r>
    </w:p>
    <w:p w14:paraId="6E0AF3BA" w14:textId="77777777" w:rsidR="00991EBF" w:rsidRPr="00890992" w:rsidRDefault="00991EBF" w:rsidP="00991EBF">
      <w:r>
        <w:rPr>
          <w:rFonts w:hint="eastAsia"/>
        </w:rPr>
        <w:t xml:space="preserve">　　　　　　　　　　　　　　　　　　名称又は屋号　　　　　　</w:t>
      </w:r>
    </w:p>
    <w:p w14:paraId="353529FF" w14:textId="77777777" w:rsidR="00991EBF" w:rsidRPr="00890992" w:rsidRDefault="00991EBF" w:rsidP="00991EBF">
      <w:pPr>
        <w:jc w:val="left"/>
      </w:pPr>
      <w:r>
        <w:rPr>
          <w:rFonts w:hint="eastAsia"/>
        </w:rPr>
        <w:t xml:space="preserve">　　　　　　　　　　　　　　　　　　代表者の役職・</w:t>
      </w:r>
      <w:r>
        <w:t xml:space="preserve">氏名　　　　　　　　　</w:t>
      </w:r>
    </w:p>
    <w:p w14:paraId="5398E631" w14:textId="77777777" w:rsidR="00E05D4D" w:rsidRPr="00991EBF" w:rsidRDefault="00E05D4D" w:rsidP="00E05D4D"/>
    <w:p w14:paraId="2BC3B560" w14:textId="7AFF0071" w:rsidR="00E05D4D" w:rsidRDefault="00E05D4D" w:rsidP="00E05D4D">
      <w:r>
        <w:rPr>
          <w:rFonts w:hint="eastAsia"/>
        </w:rPr>
        <w:t xml:space="preserve">　　　　　年　　月　　日付け伊勢崎市指令　第　　　号で交付決定の通知</w:t>
      </w:r>
      <w:r w:rsidR="00305F87">
        <w:rPr>
          <w:rFonts w:hint="eastAsia"/>
        </w:rPr>
        <w:t>を受けた補助事業等が完了したので、伊勢崎市補助金等交付規則第</w:t>
      </w:r>
      <w:r w:rsidR="00586FE9">
        <w:rPr>
          <w:rFonts w:hint="eastAsia"/>
        </w:rPr>
        <w:t>１３</w:t>
      </w:r>
      <w:r>
        <w:rPr>
          <w:rFonts w:hint="eastAsia"/>
        </w:rPr>
        <w:t>条の規定により、関係書類を添え、次のとおり報告します。</w:t>
      </w:r>
    </w:p>
    <w:p w14:paraId="23C0EA9D" w14:textId="77777777" w:rsidR="00343C0D" w:rsidRDefault="00343C0D" w:rsidP="00E05D4D"/>
    <w:p w14:paraId="01CEDED0" w14:textId="7AA42B7E" w:rsidR="0058688B" w:rsidRDefault="0058688B" w:rsidP="0058688B">
      <w:pPr>
        <w:spacing w:beforeLines="50" w:before="200" w:after="120"/>
        <w:rPr>
          <w:szCs w:val="21"/>
        </w:rPr>
      </w:pPr>
      <w:r w:rsidRPr="00CD6921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</w:t>
      </w:r>
      <w:r w:rsidRPr="00CD6921">
        <w:rPr>
          <w:rFonts w:hint="eastAsia"/>
          <w:szCs w:val="21"/>
        </w:rPr>
        <w:t>補助金の名称</w:t>
      </w:r>
      <w:r>
        <w:rPr>
          <w:rFonts w:hint="eastAsia"/>
          <w:szCs w:val="21"/>
        </w:rPr>
        <w:t xml:space="preserve">　</w:t>
      </w:r>
      <w:r w:rsidRPr="00CD6921">
        <w:rPr>
          <w:rFonts w:hint="eastAsia"/>
          <w:szCs w:val="21"/>
        </w:rPr>
        <w:t xml:space="preserve">　 　　　 </w:t>
      </w:r>
      <w:r>
        <w:rPr>
          <w:rFonts w:hint="eastAsia"/>
          <w:szCs w:val="21"/>
        </w:rPr>
        <w:t>女性活躍職場環境づくり補助金</w:t>
      </w:r>
    </w:p>
    <w:p w14:paraId="07258BEB" w14:textId="77777777" w:rsidR="00F37C53" w:rsidRDefault="00F37C53" w:rsidP="0058688B">
      <w:pPr>
        <w:spacing w:beforeLines="50" w:before="200" w:after="120"/>
        <w:rPr>
          <w:szCs w:val="21"/>
        </w:rPr>
      </w:pPr>
    </w:p>
    <w:p w14:paraId="35575D63" w14:textId="2E8FE12C" w:rsidR="0058688B" w:rsidRDefault="0058688B" w:rsidP="0058688B">
      <w:pPr>
        <w:spacing w:beforeLines="50" w:before="200" w:after="120"/>
      </w:pPr>
      <w:r>
        <w:rPr>
          <w:rFonts w:hint="eastAsia"/>
          <w:szCs w:val="21"/>
        </w:rPr>
        <w:t xml:space="preserve">２　</w:t>
      </w:r>
      <w:r w:rsidRPr="0058688B">
        <w:rPr>
          <w:rFonts w:hint="eastAsia"/>
          <w:szCs w:val="21"/>
        </w:rPr>
        <w:t>補助金交付決定額</w:t>
      </w:r>
      <w:r>
        <w:rPr>
          <w:rFonts w:hint="eastAsia"/>
          <w:szCs w:val="21"/>
        </w:rPr>
        <w:t xml:space="preserve">　　　　</w:t>
      </w:r>
      <w:r>
        <w:rPr>
          <w:rFonts w:hint="eastAsia"/>
        </w:rPr>
        <w:t>金　　　　　　　　　円</w:t>
      </w:r>
    </w:p>
    <w:p w14:paraId="60BE2BD3" w14:textId="77777777" w:rsidR="00F37C53" w:rsidRDefault="00F37C53" w:rsidP="0058688B">
      <w:pPr>
        <w:spacing w:beforeLines="50" w:before="200" w:after="120"/>
      </w:pPr>
    </w:p>
    <w:p w14:paraId="61C34C40" w14:textId="3AB17409" w:rsidR="0058688B" w:rsidRDefault="0058688B" w:rsidP="0058688B">
      <w:pPr>
        <w:spacing w:beforeLines="50" w:before="200" w:after="120"/>
      </w:pPr>
      <w:r>
        <w:rPr>
          <w:rFonts w:hint="eastAsia"/>
        </w:rPr>
        <w:t>３　補助事業等に要した経費　金　　　　　　　　　円</w:t>
      </w:r>
      <w:r w:rsidR="00C62D46">
        <w:rPr>
          <w:rFonts w:hint="eastAsia"/>
        </w:rPr>
        <w:t>（税抜き）</w:t>
      </w:r>
    </w:p>
    <w:p w14:paraId="44BD55C3" w14:textId="77777777" w:rsidR="00F37C53" w:rsidRDefault="00F37C53" w:rsidP="0058688B">
      <w:pPr>
        <w:spacing w:beforeLines="50" w:before="200" w:after="120"/>
      </w:pPr>
    </w:p>
    <w:p w14:paraId="1D665512" w14:textId="6BF841F4" w:rsidR="0058688B" w:rsidRDefault="0058688B" w:rsidP="0058688B">
      <w:pPr>
        <w:spacing w:after="120"/>
        <w:rPr>
          <w:szCs w:val="21"/>
        </w:rPr>
      </w:pPr>
      <w:r>
        <w:rPr>
          <w:rFonts w:hint="eastAsia"/>
          <w:szCs w:val="21"/>
        </w:rPr>
        <w:t xml:space="preserve">４　</w:t>
      </w:r>
      <w:r w:rsidRPr="0058688B">
        <w:rPr>
          <w:rFonts w:hint="eastAsia"/>
          <w:szCs w:val="21"/>
        </w:rPr>
        <w:t>補助事業等の実施期間</w:t>
      </w:r>
      <w:r w:rsidRPr="00CD6921">
        <w:rPr>
          <w:rFonts w:hint="eastAsia"/>
          <w:szCs w:val="21"/>
        </w:rPr>
        <w:t xml:space="preserve">　　</w:t>
      </w:r>
      <w:r w:rsidR="00823DCF">
        <w:rPr>
          <w:rFonts w:hint="eastAsia"/>
          <w:szCs w:val="21"/>
        </w:rPr>
        <w:t>（着手年月日）</w:t>
      </w:r>
      <w:r w:rsidR="00274D49">
        <w:rPr>
          <w:rFonts w:hint="eastAsia"/>
          <w:szCs w:val="21"/>
        </w:rPr>
        <w:t xml:space="preserve">　　</w:t>
      </w:r>
      <w:r w:rsidRPr="00CD6921">
        <w:rPr>
          <w:rFonts w:hint="eastAsia"/>
          <w:szCs w:val="21"/>
        </w:rPr>
        <w:t xml:space="preserve">　　　年　　月　　日</w:t>
      </w:r>
    </w:p>
    <w:p w14:paraId="2E070EC0" w14:textId="77777777" w:rsidR="0085641D" w:rsidRDefault="0085641D" w:rsidP="0058688B">
      <w:pPr>
        <w:spacing w:after="120"/>
        <w:rPr>
          <w:szCs w:val="21"/>
        </w:rPr>
      </w:pPr>
    </w:p>
    <w:p w14:paraId="78468077" w14:textId="53D646D7" w:rsidR="0058688B" w:rsidRDefault="00823DCF" w:rsidP="00823DCF">
      <w:pPr>
        <w:spacing w:after="120"/>
        <w:ind w:firstLineChars="1400" w:firstLine="3551"/>
        <w:rPr>
          <w:szCs w:val="21"/>
        </w:rPr>
      </w:pPr>
      <w:r>
        <w:rPr>
          <w:rFonts w:hint="eastAsia"/>
          <w:szCs w:val="21"/>
        </w:rPr>
        <w:t>（完了年月日）</w:t>
      </w:r>
      <w:r w:rsidR="00274D49">
        <w:rPr>
          <w:rFonts w:hint="eastAsia"/>
          <w:szCs w:val="21"/>
        </w:rPr>
        <w:t xml:space="preserve">　　</w:t>
      </w:r>
      <w:r w:rsidR="0058688B">
        <w:rPr>
          <w:rFonts w:hint="eastAsia"/>
          <w:szCs w:val="21"/>
        </w:rPr>
        <w:t xml:space="preserve">　　　年　　月　　</w:t>
      </w:r>
      <w:r>
        <w:rPr>
          <w:rFonts w:hint="eastAsia"/>
          <w:szCs w:val="21"/>
        </w:rPr>
        <w:t>日</w:t>
      </w:r>
    </w:p>
    <w:p w14:paraId="5E688D0E" w14:textId="77777777" w:rsidR="0085641D" w:rsidRDefault="0085641D" w:rsidP="00823DCF">
      <w:pPr>
        <w:spacing w:after="120"/>
        <w:ind w:firstLineChars="1400" w:firstLine="3551"/>
        <w:rPr>
          <w:szCs w:val="21"/>
        </w:rPr>
      </w:pPr>
    </w:p>
    <w:p w14:paraId="0736D895" w14:textId="7820C58A" w:rsidR="0088340C" w:rsidRDefault="00343C0D" w:rsidP="0088340C">
      <w:pPr>
        <w:spacing w:after="120"/>
        <w:rPr>
          <w:szCs w:val="21"/>
        </w:rPr>
      </w:pPr>
      <w:r>
        <w:rPr>
          <w:rFonts w:hint="eastAsia"/>
          <w:szCs w:val="21"/>
        </w:rPr>
        <w:t xml:space="preserve">５　</w:t>
      </w:r>
      <w:r w:rsidR="0088340C">
        <w:rPr>
          <w:rFonts w:hint="eastAsia"/>
          <w:szCs w:val="21"/>
        </w:rPr>
        <w:t>事業実施後の課題等に対する成果</w:t>
      </w:r>
    </w:p>
    <w:p w14:paraId="239D53E6" w14:textId="48AA96B1" w:rsidR="0088340C" w:rsidRDefault="0088340C" w:rsidP="0088340C">
      <w:pPr>
        <w:spacing w:after="120"/>
        <w:rPr>
          <w:szCs w:val="21"/>
        </w:rPr>
      </w:pPr>
    </w:p>
    <w:p w14:paraId="5363E88E" w14:textId="3ADD6AC6" w:rsidR="0088340C" w:rsidRDefault="0088340C" w:rsidP="0088340C">
      <w:pPr>
        <w:spacing w:after="120"/>
        <w:rPr>
          <w:szCs w:val="21"/>
        </w:rPr>
      </w:pPr>
    </w:p>
    <w:p w14:paraId="10108074" w14:textId="0EC83E7E" w:rsidR="0088340C" w:rsidRDefault="0088340C" w:rsidP="0058688B">
      <w:pPr>
        <w:spacing w:after="120"/>
        <w:rPr>
          <w:szCs w:val="21"/>
        </w:rPr>
      </w:pPr>
    </w:p>
    <w:p w14:paraId="33121661" w14:textId="40D3F348" w:rsidR="0088340C" w:rsidRDefault="0088340C" w:rsidP="0058688B">
      <w:pPr>
        <w:spacing w:after="120"/>
        <w:rPr>
          <w:szCs w:val="21"/>
        </w:rPr>
      </w:pPr>
    </w:p>
    <w:p w14:paraId="031A3F67" w14:textId="43DEDDA1" w:rsidR="0058688B" w:rsidRDefault="0088340C" w:rsidP="0058688B">
      <w:pPr>
        <w:spacing w:after="120"/>
        <w:rPr>
          <w:szCs w:val="21"/>
        </w:rPr>
      </w:pPr>
      <w:r>
        <w:rPr>
          <w:rFonts w:hint="eastAsia"/>
          <w:szCs w:val="21"/>
        </w:rPr>
        <w:lastRenderedPageBreak/>
        <w:t xml:space="preserve">６　</w:t>
      </w:r>
      <w:r w:rsidR="0058688B" w:rsidRPr="00CD6921">
        <w:rPr>
          <w:rFonts w:hint="eastAsia"/>
          <w:szCs w:val="21"/>
        </w:rPr>
        <w:t xml:space="preserve">収支決算書　　　　 </w:t>
      </w:r>
      <w:r w:rsidR="0058688B" w:rsidRPr="00CD6921">
        <w:rPr>
          <w:szCs w:val="21"/>
        </w:rPr>
        <w:t xml:space="preserve"> </w:t>
      </w:r>
      <w:r w:rsidR="0058688B" w:rsidRPr="00CD6921">
        <w:rPr>
          <w:rFonts w:hint="eastAsia"/>
          <w:szCs w:val="21"/>
        </w:rPr>
        <w:t xml:space="preserve">　</w:t>
      </w:r>
    </w:p>
    <w:p w14:paraId="20FF00BA" w14:textId="4816D367" w:rsidR="0058688B" w:rsidRPr="00CD6921" w:rsidRDefault="0058688B" w:rsidP="0058688B">
      <w:pPr>
        <w:rPr>
          <w:rFonts w:ascii="Century" w:cs="Times New Roman"/>
          <w:szCs w:val="21"/>
        </w:rPr>
      </w:pPr>
      <w:r w:rsidRPr="00CD6921">
        <w:rPr>
          <w:rFonts w:hint="eastAsia"/>
          <w:szCs w:val="21"/>
        </w:rPr>
        <w:t>【</w:t>
      </w:r>
      <w:r w:rsidRPr="00CD6921">
        <w:rPr>
          <w:rFonts w:ascii="Century" w:cs="Times New Roman" w:hint="eastAsia"/>
          <w:szCs w:val="21"/>
        </w:rPr>
        <w:t>収入の部】</w:t>
      </w:r>
      <w:r w:rsidR="00C62D46">
        <w:rPr>
          <w:rFonts w:ascii="Century" w:cs="Times New Roman" w:hint="eastAsia"/>
          <w:szCs w:val="21"/>
        </w:rPr>
        <w:t xml:space="preserve">　</w:t>
      </w:r>
      <w:r w:rsidR="00C62D46" w:rsidRPr="00C62D46">
        <w:rPr>
          <w:rFonts w:ascii="Century" w:cs="Times New Roman" w:hint="eastAsia"/>
          <w:sz w:val="16"/>
          <w:szCs w:val="16"/>
        </w:rPr>
        <w:t>※　行は増やして構いません。</w:t>
      </w:r>
      <w:r w:rsidR="00C62D46">
        <w:rPr>
          <w:rFonts w:ascii="Century" w:cs="Times New Roman" w:hint="eastAsia"/>
          <w:sz w:val="16"/>
          <w:szCs w:val="16"/>
        </w:rPr>
        <w:t xml:space="preserve">　</w:t>
      </w:r>
      <w:r w:rsidRPr="00CD6921">
        <w:rPr>
          <w:rFonts w:ascii="Century" w:cs="Times New Roman" w:hint="eastAsia"/>
          <w:szCs w:val="21"/>
        </w:rPr>
        <w:t xml:space="preserve">　　　　　　　　　　　　　　単位：円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812"/>
        <w:gridCol w:w="1842"/>
      </w:tblGrid>
      <w:tr w:rsidR="0058688B" w:rsidRPr="00CD6921" w14:paraId="48211180" w14:textId="77777777" w:rsidTr="00F734D2">
        <w:trPr>
          <w:trHeight w:val="304"/>
        </w:trPr>
        <w:tc>
          <w:tcPr>
            <w:tcW w:w="1843" w:type="dxa"/>
            <w:vAlign w:val="center"/>
          </w:tcPr>
          <w:p w14:paraId="71CB9CC9" w14:textId="0D71A7C6" w:rsidR="0058688B" w:rsidRPr="00CD6921" w:rsidRDefault="002B7C17" w:rsidP="00423FF2">
            <w:pPr>
              <w:jc w:val="center"/>
              <w:rPr>
                <w:rFonts w:ascii="Century" w:cs="Times New Roman"/>
                <w:szCs w:val="21"/>
              </w:rPr>
            </w:pPr>
            <w:r>
              <w:rPr>
                <w:rFonts w:ascii="Century" w:cs="Times New Roman" w:hint="eastAsia"/>
                <w:szCs w:val="21"/>
              </w:rPr>
              <w:t>区分</w:t>
            </w:r>
          </w:p>
        </w:tc>
        <w:tc>
          <w:tcPr>
            <w:tcW w:w="5812" w:type="dxa"/>
            <w:vAlign w:val="center"/>
          </w:tcPr>
          <w:p w14:paraId="2B4ACB39" w14:textId="77777777" w:rsidR="0058688B" w:rsidRPr="00CD6921" w:rsidRDefault="0058688B" w:rsidP="00423FF2">
            <w:pPr>
              <w:jc w:val="center"/>
              <w:rPr>
                <w:rFonts w:ascii="Century" w:cs="Times New Roman"/>
                <w:szCs w:val="21"/>
              </w:rPr>
            </w:pPr>
            <w:r w:rsidRPr="00CD6921">
              <w:rPr>
                <w:rFonts w:ascii="Century" w:cs="Times New Roman" w:hint="eastAsia"/>
                <w:szCs w:val="21"/>
              </w:rPr>
              <w:t>内容・算出根拠等</w:t>
            </w:r>
          </w:p>
        </w:tc>
        <w:tc>
          <w:tcPr>
            <w:tcW w:w="1842" w:type="dxa"/>
            <w:vAlign w:val="center"/>
          </w:tcPr>
          <w:p w14:paraId="6F631B74" w14:textId="77777777" w:rsidR="0058688B" w:rsidRPr="00CD6921" w:rsidRDefault="0058688B" w:rsidP="00423FF2">
            <w:pPr>
              <w:jc w:val="center"/>
              <w:rPr>
                <w:rFonts w:ascii="Century" w:cs="Times New Roman"/>
                <w:szCs w:val="21"/>
              </w:rPr>
            </w:pPr>
            <w:r w:rsidRPr="00CD6921">
              <w:rPr>
                <w:rFonts w:ascii="Century" w:cs="Times New Roman" w:hint="eastAsia"/>
                <w:szCs w:val="21"/>
              </w:rPr>
              <w:t>金　額</w:t>
            </w:r>
          </w:p>
        </w:tc>
      </w:tr>
      <w:tr w:rsidR="0058688B" w:rsidRPr="00CD6921" w14:paraId="7ADB1432" w14:textId="77777777" w:rsidTr="00F734D2">
        <w:trPr>
          <w:trHeight w:val="381"/>
        </w:trPr>
        <w:tc>
          <w:tcPr>
            <w:tcW w:w="1843" w:type="dxa"/>
            <w:vAlign w:val="center"/>
          </w:tcPr>
          <w:p w14:paraId="628B630E" w14:textId="77777777" w:rsidR="0058688B" w:rsidRDefault="0058688B" w:rsidP="00423FF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kern w:val="0"/>
                <w:szCs w:val="21"/>
              </w:rPr>
              <w:t>補助金</w:t>
            </w:r>
          </w:p>
          <w:p w14:paraId="37A925C1" w14:textId="1ADE706A" w:rsidR="00C62D46" w:rsidRPr="00CD6921" w:rsidRDefault="00C62D46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F1A372D" w14:textId="023A724A" w:rsidR="0058688B" w:rsidRPr="00CD6921" w:rsidRDefault="006C6467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性活躍職場環境づくり補助金</w:t>
            </w:r>
          </w:p>
        </w:tc>
        <w:tc>
          <w:tcPr>
            <w:tcW w:w="1842" w:type="dxa"/>
            <w:vAlign w:val="center"/>
          </w:tcPr>
          <w:p w14:paraId="5BC39FEC" w14:textId="77777777" w:rsidR="0058688B" w:rsidRPr="00CD6921" w:rsidRDefault="0058688B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8688B" w:rsidRPr="00CD6921" w14:paraId="46ABBDE8" w14:textId="77777777" w:rsidTr="00F734D2">
        <w:trPr>
          <w:trHeight w:val="27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96094F" w14:textId="77777777" w:rsidR="0058688B" w:rsidRDefault="0058688B" w:rsidP="00423FF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kern w:val="0"/>
                <w:szCs w:val="21"/>
              </w:rPr>
              <w:t>自己資金</w:t>
            </w:r>
          </w:p>
          <w:p w14:paraId="41A2BED8" w14:textId="1863F40B" w:rsidR="00C62D46" w:rsidRPr="00CD6921" w:rsidRDefault="00C62D46" w:rsidP="00423FF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B8047E7" w14:textId="77777777" w:rsidR="0058688B" w:rsidRPr="00CD6921" w:rsidRDefault="0058688B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531DD2" w14:textId="77777777" w:rsidR="0058688B" w:rsidRPr="00CD6921" w:rsidRDefault="0058688B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6C6467" w:rsidRPr="00CD6921" w14:paraId="4CD5070E" w14:textId="77777777" w:rsidTr="00F734D2">
        <w:trPr>
          <w:trHeight w:val="264"/>
        </w:trPr>
        <w:tc>
          <w:tcPr>
            <w:tcW w:w="1843" w:type="dxa"/>
            <w:vAlign w:val="center"/>
          </w:tcPr>
          <w:p w14:paraId="0677409B" w14:textId="77777777" w:rsidR="006C6467" w:rsidRDefault="006C6467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借入金</w:t>
            </w:r>
          </w:p>
          <w:p w14:paraId="783FFE30" w14:textId="0FF00833" w:rsidR="00C62D46" w:rsidRPr="00CD6921" w:rsidRDefault="00C62D46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A077CA9" w14:textId="77777777" w:rsidR="006C6467" w:rsidRPr="00CD6921" w:rsidRDefault="006C6467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4637BD" w14:textId="01ACC20E" w:rsidR="006C6467" w:rsidRPr="00CD6921" w:rsidRDefault="006C6467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8688B" w:rsidRPr="00CD6921" w14:paraId="6B6461BB" w14:textId="77777777" w:rsidTr="00F734D2">
        <w:trPr>
          <w:trHeight w:val="264"/>
        </w:trPr>
        <w:tc>
          <w:tcPr>
            <w:tcW w:w="1843" w:type="dxa"/>
            <w:vAlign w:val="center"/>
          </w:tcPr>
          <w:p w14:paraId="2BA8D9C9" w14:textId="77777777" w:rsidR="0058688B" w:rsidRDefault="0058688B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  <w:p w14:paraId="45A14519" w14:textId="27F63701" w:rsidR="00C62D46" w:rsidRPr="00CD6921" w:rsidRDefault="00C62D46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6E4A56D" w14:textId="77777777" w:rsidR="0058688B" w:rsidRPr="00CD6921" w:rsidRDefault="0058688B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AB1C2B" w14:textId="77777777" w:rsidR="0058688B" w:rsidRPr="00CD6921" w:rsidRDefault="0058688B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58688B" w:rsidRPr="00CD6921" w14:paraId="2E46E61B" w14:textId="77777777" w:rsidTr="00F734D2">
        <w:trPr>
          <w:trHeight w:val="283"/>
        </w:trPr>
        <w:tc>
          <w:tcPr>
            <w:tcW w:w="7655" w:type="dxa"/>
            <w:gridSpan w:val="2"/>
            <w:vAlign w:val="center"/>
          </w:tcPr>
          <w:p w14:paraId="2BD6F308" w14:textId="77777777" w:rsidR="0058688B" w:rsidRDefault="0058688B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収入</w:t>
            </w:r>
            <w:r w:rsidR="00C62D46">
              <w:rPr>
                <w:rFonts w:asciiTheme="minorEastAsia" w:hAnsiTheme="minorEastAsia" w:cs="Times New Roman" w:hint="eastAsia"/>
                <w:szCs w:val="21"/>
              </w:rPr>
              <w:t>額</w:t>
            </w:r>
            <w:r w:rsidRPr="00CD6921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14:paraId="0506210C" w14:textId="57E94A5F" w:rsidR="00F734D2" w:rsidRPr="00CD6921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72E823B" w14:textId="77777777" w:rsidR="0058688B" w:rsidRPr="00CD6921" w:rsidRDefault="0058688B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3016B178" w14:textId="77777777" w:rsidR="00C62D46" w:rsidRDefault="00C62D46" w:rsidP="0058688B">
      <w:pPr>
        <w:ind w:firstLineChars="100" w:firstLine="254"/>
        <w:rPr>
          <w:rFonts w:asciiTheme="minorEastAsia" w:hAnsiTheme="minorEastAsia" w:cs="Times New Roman"/>
          <w:szCs w:val="21"/>
        </w:rPr>
      </w:pPr>
    </w:p>
    <w:p w14:paraId="70F65706" w14:textId="2EB8F4E7" w:rsidR="0058688B" w:rsidRPr="00CD6921" w:rsidRDefault="0058688B" w:rsidP="00AA4983">
      <w:pPr>
        <w:rPr>
          <w:rFonts w:asciiTheme="minorEastAsia" w:hAnsiTheme="minorEastAsia" w:cs="Times New Roman"/>
          <w:szCs w:val="21"/>
        </w:rPr>
      </w:pPr>
      <w:r w:rsidRPr="00CD6921">
        <w:rPr>
          <w:rFonts w:asciiTheme="minorEastAsia" w:hAnsiTheme="minorEastAsia" w:cs="Times New Roman" w:hint="eastAsia"/>
          <w:szCs w:val="21"/>
        </w:rPr>
        <w:t>【支出の部】</w:t>
      </w:r>
      <w:r w:rsidR="00C62D46">
        <w:rPr>
          <w:rFonts w:asciiTheme="minorEastAsia" w:hAnsiTheme="minorEastAsia" w:cs="Times New Roman" w:hint="eastAsia"/>
          <w:szCs w:val="21"/>
        </w:rPr>
        <w:t xml:space="preserve">　</w:t>
      </w:r>
      <w:r w:rsidR="00C62D46" w:rsidRPr="00C62D46">
        <w:rPr>
          <w:rFonts w:asciiTheme="minorEastAsia" w:hAnsiTheme="minorEastAsia" w:cs="Times New Roman" w:hint="eastAsia"/>
          <w:sz w:val="16"/>
          <w:szCs w:val="16"/>
        </w:rPr>
        <w:t>※　行は増やして構いません。</w:t>
      </w:r>
    </w:p>
    <w:tbl>
      <w:tblPr>
        <w:tblW w:w="492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4294"/>
        <w:gridCol w:w="1943"/>
        <w:gridCol w:w="1394"/>
      </w:tblGrid>
      <w:tr w:rsidR="00F734D2" w:rsidRPr="00CD6921" w14:paraId="75CF2469" w14:textId="77777777" w:rsidTr="0085123D">
        <w:trPr>
          <w:trHeight w:val="279"/>
        </w:trPr>
        <w:tc>
          <w:tcPr>
            <w:tcW w:w="975" w:type="pct"/>
            <w:vAlign w:val="center"/>
          </w:tcPr>
          <w:p w14:paraId="35756A61" w14:textId="0AFA847C" w:rsidR="00F734D2" w:rsidRPr="00CD6921" w:rsidRDefault="002B7C17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Century" w:cs="Times New Roman" w:hint="eastAsia"/>
                <w:szCs w:val="21"/>
              </w:rPr>
              <w:t>経費区分</w:t>
            </w:r>
          </w:p>
        </w:tc>
        <w:tc>
          <w:tcPr>
            <w:tcW w:w="2265" w:type="pct"/>
            <w:vAlign w:val="center"/>
          </w:tcPr>
          <w:p w14:paraId="747EE5F9" w14:textId="77777777" w:rsidR="00F734D2" w:rsidRPr="00CD6921" w:rsidRDefault="00F734D2" w:rsidP="00F734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25" w:type="pct"/>
            <w:vAlign w:val="center"/>
          </w:tcPr>
          <w:p w14:paraId="0EEE1B4A" w14:textId="0232D3E0" w:rsidR="00F734D2" w:rsidRPr="00CD6921" w:rsidRDefault="00F734D2" w:rsidP="00F734D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金額（税抜き）</w:t>
            </w:r>
          </w:p>
        </w:tc>
        <w:tc>
          <w:tcPr>
            <w:tcW w:w="735" w:type="pct"/>
            <w:vAlign w:val="center"/>
          </w:tcPr>
          <w:p w14:paraId="43498063" w14:textId="37ABA071" w:rsidR="00F734D2" w:rsidRPr="00CD6921" w:rsidRDefault="00F734D2" w:rsidP="0085123D">
            <w:pPr>
              <w:rPr>
                <w:rFonts w:asciiTheme="minorEastAsia" w:hAnsiTheme="minorEastAsia" w:cs="Times New Roman"/>
                <w:szCs w:val="21"/>
              </w:rPr>
            </w:pPr>
            <w:r w:rsidRPr="0085123D">
              <w:rPr>
                <w:rFonts w:asciiTheme="minorEastAsia" w:hAnsiTheme="minorEastAsia" w:cs="Times New Roman" w:hint="eastAsia"/>
                <w:sz w:val="16"/>
                <w:szCs w:val="16"/>
              </w:rPr>
              <w:t>消費税</w:t>
            </w:r>
            <w:r w:rsidR="0085123D" w:rsidRPr="0085123D">
              <w:rPr>
                <w:rFonts w:asciiTheme="minorEastAsia" w:hAnsiTheme="minorEastAsia" w:cs="Times New Roman" w:hint="eastAsia"/>
                <w:sz w:val="14"/>
                <w:szCs w:val="14"/>
              </w:rPr>
              <w:t>（外税）</w:t>
            </w:r>
          </w:p>
        </w:tc>
      </w:tr>
      <w:tr w:rsidR="00F734D2" w:rsidRPr="00CD6921" w14:paraId="48832B93" w14:textId="77777777" w:rsidTr="0085123D">
        <w:trPr>
          <w:trHeight w:val="341"/>
        </w:trPr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16A41995" w14:textId="77777777" w:rsidR="00F734D2" w:rsidRDefault="00F734D2" w:rsidP="00423FF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14:paraId="26B4D72B" w14:textId="71A3092E" w:rsidR="00F734D2" w:rsidRPr="008A2153" w:rsidRDefault="00F734D2" w:rsidP="00423FF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65" w:type="pct"/>
            <w:vAlign w:val="center"/>
          </w:tcPr>
          <w:p w14:paraId="02AF4C64" w14:textId="77777777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6AD13885" w14:textId="079B1212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735" w:type="pct"/>
            <w:vAlign w:val="center"/>
          </w:tcPr>
          <w:p w14:paraId="1A123B8C" w14:textId="17E5ED67" w:rsidR="00F734D2" w:rsidRPr="00CD6921" w:rsidRDefault="00F734D2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CF4475" w:rsidRPr="00CD6921" w14:paraId="0550EC6F" w14:textId="77777777" w:rsidTr="0085123D">
        <w:trPr>
          <w:trHeight w:val="355"/>
        </w:trPr>
        <w:tc>
          <w:tcPr>
            <w:tcW w:w="975" w:type="pct"/>
            <w:vAlign w:val="center"/>
          </w:tcPr>
          <w:p w14:paraId="4E1FB82E" w14:textId="77777777" w:rsidR="00CF4475" w:rsidRDefault="00CF4475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587AD15B" w14:textId="0C8B1134" w:rsidR="00CF4475" w:rsidRDefault="00CF4475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5" w:type="pct"/>
            <w:vAlign w:val="center"/>
          </w:tcPr>
          <w:p w14:paraId="7ABE69AB" w14:textId="77777777" w:rsidR="00CF4475" w:rsidRPr="008A2153" w:rsidRDefault="00CF4475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75E8CE9D" w14:textId="0F0D39D2" w:rsidR="00CF4475" w:rsidRDefault="00CF4475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735" w:type="pct"/>
            <w:vAlign w:val="center"/>
          </w:tcPr>
          <w:p w14:paraId="7F4B42DC" w14:textId="3C462D96" w:rsidR="00CF4475" w:rsidRPr="00CD6921" w:rsidRDefault="00CF4475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734D2" w:rsidRPr="00CD6921" w14:paraId="59D6A215" w14:textId="77777777" w:rsidTr="0085123D">
        <w:trPr>
          <w:trHeight w:val="355"/>
        </w:trPr>
        <w:tc>
          <w:tcPr>
            <w:tcW w:w="975" w:type="pct"/>
            <w:vAlign w:val="center"/>
          </w:tcPr>
          <w:p w14:paraId="3F4DEB4F" w14:textId="77777777" w:rsidR="00F734D2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B2B7C58" w14:textId="307623F3" w:rsidR="00F734D2" w:rsidRPr="008A2153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5" w:type="pct"/>
            <w:vAlign w:val="center"/>
          </w:tcPr>
          <w:p w14:paraId="7E4E22EB" w14:textId="77777777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0A72BC20" w14:textId="6310E3E0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735" w:type="pct"/>
            <w:vAlign w:val="center"/>
          </w:tcPr>
          <w:p w14:paraId="169E8164" w14:textId="7B4E6B2E" w:rsidR="00F734D2" w:rsidRPr="00CD6921" w:rsidRDefault="00F734D2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734D2" w:rsidRPr="00CD6921" w14:paraId="3E03C437" w14:textId="77777777" w:rsidTr="0085123D">
        <w:trPr>
          <w:trHeight w:val="355"/>
        </w:trPr>
        <w:tc>
          <w:tcPr>
            <w:tcW w:w="975" w:type="pct"/>
            <w:vAlign w:val="center"/>
          </w:tcPr>
          <w:p w14:paraId="7B35E154" w14:textId="77777777" w:rsidR="00F734D2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BD9D124" w14:textId="28B67867" w:rsidR="00F734D2" w:rsidRPr="008A2153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5" w:type="pct"/>
            <w:vAlign w:val="center"/>
          </w:tcPr>
          <w:p w14:paraId="1E395461" w14:textId="77777777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7F591D58" w14:textId="7119EF39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/>
                <w:szCs w:val="21"/>
              </w:rPr>
              <w:t xml:space="preserve">          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735" w:type="pct"/>
            <w:vAlign w:val="center"/>
          </w:tcPr>
          <w:p w14:paraId="1866E249" w14:textId="5E29A984" w:rsidR="00F734D2" w:rsidRPr="00CD6921" w:rsidRDefault="00F734D2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734D2" w:rsidRPr="00CD6921" w14:paraId="1059D883" w14:textId="77777777" w:rsidTr="0085123D">
        <w:trPr>
          <w:trHeight w:val="267"/>
        </w:trPr>
        <w:tc>
          <w:tcPr>
            <w:tcW w:w="3240" w:type="pct"/>
            <w:gridSpan w:val="2"/>
            <w:vAlign w:val="center"/>
          </w:tcPr>
          <w:p w14:paraId="53728AFD" w14:textId="77777777" w:rsidR="00F734D2" w:rsidRDefault="00F734D2" w:rsidP="008512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支出額小計</w:t>
            </w:r>
          </w:p>
          <w:p w14:paraId="471F5203" w14:textId="2CE4753E" w:rsidR="0085123D" w:rsidRPr="008A2153" w:rsidRDefault="0085123D" w:rsidP="008512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7A8767ED" w14:textId="32504C0A" w:rsidR="00F734D2" w:rsidRPr="008A2153" w:rsidRDefault="00F734D2" w:rsidP="00423FF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735" w:type="pct"/>
            <w:vAlign w:val="center"/>
          </w:tcPr>
          <w:p w14:paraId="179A2A6A" w14:textId="70474DFA" w:rsidR="00F734D2" w:rsidRPr="00CD6921" w:rsidRDefault="00F734D2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F734D2" w:rsidRPr="00CD6921" w14:paraId="447584F1" w14:textId="3B3A8815" w:rsidTr="0085123D">
        <w:trPr>
          <w:trHeight w:val="343"/>
        </w:trPr>
        <w:tc>
          <w:tcPr>
            <w:tcW w:w="3240" w:type="pct"/>
            <w:gridSpan w:val="2"/>
            <w:vAlign w:val="center"/>
          </w:tcPr>
          <w:p w14:paraId="7073B392" w14:textId="2C1B741F" w:rsidR="00F734D2" w:rsidRDefault="00F734D2" w:rsidP="00423FF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D6921">
              <w:rPr>
                <w:rFonts w:asciiTheme="minorEastAsia" w:hAnsiTheme="minorEastAsia" w:cs="Times New Roman" w:hint="eastAsia"/>
                <w:szCs w:val="21"/>
              </w:rPr>
              <w:t>支出</w:t>
            </w:r>
            <w:r>
              <w:rPr>
                <w:rFonts w:asciiTheme="minorEastAsia" w:hAnsiTheme="minorEastAsia" w:cs="Times New Roman" w:hint="eastAsia"/>
                <w:szCs w:val="21"/>
              </w:rPr>
              <w:t>額</w:t>
            </w:r>
            <w:r w:rsidRPr="00CD6921">
              <w:rPr>
                <w:rFonts w:asciiTheme="minorEastAsia" w:hAnsiTheme="minorEastAsia" w:cs="Times New Roman" w:hint="eastAsia"/>
                <w:szCs w:val="21"/>
              </w:rPr>
              <w:t>合計</w:t>
            </w:r>
            <w:r w:rsidR="00101F1C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101F1C" w:rsidRPr="001B5B2A">
              <w:rPr>
                <w:rFonts w:asciiTheme="minorEastAsia" w:hAnsiTheme="minorEastAsia" w:cs="Times New Roman" w:hint="eastAsia"/>
                <w:sz w:val="16"/>
                <w:szCs w:val="16"/>
              </w:rPr>
              <w:t>※領収書額と一致</w:t>
            </w:r>
          </w:p>
          <w:p w14:paraId="15C512F9" w14:textId="3E4BE7EB" w:rsidR="00F734D2" w:rsidRPr="00CD6921" w:rsidRDefault="00F734D2" w:rsidP="0085123D">
            <w:pPr>
              <w:ind w:right="254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60" w:type="pct"/>
            <w:gridSpan w:val="2"/>
            <w:vAlign w:val="center"/>
          </w:tcPr>
          <w:p w14:paraId="4F8364D8" w14:textId="44F66DD6" w:rsidR="00F734D2" w:rsidRPr="00CD6921" w:rsidRDefault="00F734D2" w:rsidP="00423FF2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68613AFB" w14:textId="77777777" w:rsidR="00CF4475" w:rsidRDefault="00CF4475" w:rsidP="0058688B"/>
    <w:p w14:paraId="005B20CF" w14:textId="31E990B5" w:rsidR="0058688B" w:rsidRPr="00CD6921" w:rsidRDefault="0088340C" w:rsidP="0058688B">
      <w:r>
        <w:rPr>
          <w:rFonts w:hint="eastAsia"/>
        </w:rPr>
        <w:t xml:space="preserve">７　</w:t>
      </w:r>
      <w:r w:rsidR="0058688B" w:rsidRPr="00CD6921">
        <w:rPr>
          <w:rFonts w:hint="eastAsia"/>
        </w:rPr>
        <w:t>添付書類</w:t>
      </w:r>
    </w:p>
    <w:p w14:paraId="3E18068D" w14:textId="672F606F" w:rsidR="00C62D46" w:rsidRPr="00F37C53" w:rsidRDefault="0058688B" w:rsidP="0058688B">
      <w:pPr>
        <w:ind w:left="519" w:hangingChars="213" w:hanging="519"/>
        <w:rPr>
          <w:szCs w:val="21"/>
        </w:rPr>
      </w:pPr>
      <w:r w:rsidRPr="00CD6921">
        <w:rPr>
          <w:rFonts w:hint="eastAsia"/>
          <w:sz w:val="20"/>
          <w:szCs w:val="20"/>
        </w:rPr>
        <w:t xml:space="preserve">　</w:t>
      </w:r>
      <w:r w:rsidR="00C62D46" w:rsidRPr="00F37C53">
        <w:rPr>
          <w:rFonts w:hint="eastAsia"/>
          <w:szCs w:val="21"/>
        </w:rPr>
        <w:t>１　補助対象経費に</w:t>
      </w:r>
      <w:r w:rsidR="00AA4983">
        <w:rPr>
          <w:rFonts w:hint="eastAsia"/>
          <w:szCs w:val="21"/>
        </w:rPr>
        <w:t>係る</w:t>
      </w:r>
      <w:r w:rsidR="00C62D46" w:rsidRPr="00F37C53">
        <w:rPr>
          <w:rFonts w:hint="eastAsia"/>
          <w:szCs w:val="21"/>
        </w:rPr>
        <w:t>請求書及び領収書又は支払を証明する書類の写し</w:t>
      </w:r>
    </w:p>
    <w:p w14:paraId="521697D1" w14:textId="4A494155" w:rsidR="00C62D46" w:rsidRPr="00F37C53" w:rsidRDefault="00C62D46" w:rsidP="00ED75AA">
      <w:pPr>
        <w:ind w:leftChars="100" w:left="794" w:hangingChars="213" w:hanging="540"/>
        <w:rPr>
          <w:szCs w:val="21"/>
        </w:rPr>
      </w:pPr>
      <w:r w:rsidRPr="00F37C53">
        <w:rPr>
          <w:rFonts w:hint="eastAsia"/>
          <w:szCs w:val="21"/>
        </w:rPr>
        <w:t>２　補助対象経費が工事</w:t>
      </w:r>
      <w:r w:rsidR="006D38E8">
        <w:rPr>
          <w:rFonts w:hint="eastAsia"/>
          <w:szCs w:val="21"/>
        </w:rPr>
        <w:t>費</w:t>
      </w:r>
      <w:r w:rsidRPr="00F37C53">
        <w:rPr>
          <w:rFonts w:hint="eastAsia"/>
          <w:szCs w:val="21"/>
        </w:rPr>
        <w:t>の場合にあっては、</w:t>
      </w:r>
      <w:r w:rsidR="00C934B9" w:rsidRPr="00C934B9">
        <w:rPr>
          <w:rFonts w:hint="eastAsia"/>
          <w:szCs w:val="21"/>
        </w:rPr>
        <w:t>着工前、完成後の状況、設置場所等を示す写真等</w:t>
      </w:r>
    </w:p>
    <w:p w14:paraId="43066843" w14:textId="384766F3" w:rsidR="0058688B" w:rsidRPr="00F37C53" w:rsidRDefault="00C62D46" w:rsidP="00F37C53">
      <w:pPr>
        <w:ind w:leftChars="100" w:left="794" w:hangingChars="213" w:hanging="540"/>
        <w:rPr>
          <w:szCs w:val="21"/>
        </w:rPr>
      </w:pPr>
      <w:r w:rsidRPr="00F37C53">
        <w:rPr>
          <w:rFonts w:hint="eastAsia"/>
          <w:szCs w:val="21"/>
        </w:rPr>
        <w:t>３　補助対象経費が備品購入</w:t>
      </w:r>
      <w:r w:rsidR="006D38E8">
        <w:rPr>
          <w:rFonts w:hint="eastAsia"/>
          <w:szCs w:val="21"/>
        </w:rPr>
        <w:t>費</w:t>
      </w:r>
      <w:r w:rsidRPr="00F37C53">
        <w:rPr>
          <w:rFonts w:hint="eastAsia"/>
          <w:szCs w:val="21"/>
        </w:rPr>
        <w:t>の場合にあっては、</w:t>
      </w:r>
      <w:r w:rsidR="00C934B9" w:rsidRPr="00C934B9">
        <w:rPr>
          <w:rFonts w:hint="eastAsia"/>
          <w:szCs w:val="21"/>
        </w:rPr>
        <w:t>購入した備品、設置場所等を示す写真等</w:t>
      </w:r>
    </w:p>
    <w:p w14:paraId="67DA9B9E" w14:textId="3454B02D" w:rsidR="0058688B" w:rsidRPr="00F37C53" w:rsidRDefault="00C62D46" w:rsidP="00C62D46">
      <w:pPr>
        <w:ind w:leftChars="100" w:left="541" w:hangingChars="113" w:hanging="287"/>
        <w:rPr>
          <w:szCs w:val="21"/>
        </w:rPr>
      </w:pPr>
      <w:r w:rsidRPr="00F37C53">
        <w:rPr>
          <w:rFonts w:hint="eastAsia"/>
          <w:szCs w:val="21"/>
        </w:rPr>
        <w:t>４　その他市長が必要と認めるもの</w:t>
      </w:r>
    </w:p>
    <w:sectPr w:rsidR="0058688B" w:rsidRPr="00F37C53" w:rsidSect="00F37C53">
      <w:pgSz w:w="11906" w:h="16838" w:code="9"/>
      <w:pgMar w:top="1134" w:right="1134" w:bottom="851" w:left="1134" w:header="851" w:footer="992" w:gutter="0"/>
      <w:cols w:space="425"/>
      <w:docGrid w:type="linesAndChars" w:linePitch="401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A2BE" w14:textId="77777777" w:rsidR="00C00485" w:rsidRDefault="00C00485" w:rsidP="00991EBF">
      <w:r>
        <w:separator/>
      </w:r>
    </w:p>
  </w:endnote>
  <w:endnote w:type="continuationSeparator" w:id="0">
    <w:p w14:paraId="6633DD6A" w14:textId="77777777" w:rsidR="00C00485" w:rsidRDefault="00C00485" w:rsidP="0099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E409" w14:textId="77777777" w:rsidR="00C00485" w:rsidRDefault="00C00485" w:rsidP="00991EBF">
      <w:r>
        <w:separator/>
      </w:r>
    </w:p>
  </w:footnote>
  <w:footnote w:type="continuationSeparator" w:id="0">
    <w:p w14:paraId="49F40B2A" w14:textId="77777777" w:rsidR="00C00485" w:rsidRDefault="00C00485" w:rsidP="00991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27"/>
  <w:drawingGridVerticalSpacing w:val="40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4D"/>
    <w:rsid w:val="00030669"/>
    <w:rsid w:val="000502A9"/>
    <w:rsid w:val="000B0367"/>
    <w:rsid w:val="000C0F16"/>
    <w:rsid w:val="00101F1C"/>
    <w:rsid w:val="001B5B2A"/>
    <w:rsid w:val="001C231E"/>
    <w:rsid w:val="00274D49"/>
    <w:rsid w:val="002B7C17"/>
    <w:rsid w:val="003028E6"/>
    <w:rsid w:val="00305F87"/>
    <w:rsid w:val="00343C0D"/>
    <w:rsid w:val="00417A5E"/>
    <w:rsid w:val="004208A9"/>
    <w:rsid w:val="00424E8E"/>
    <w:rsid w:val="00445EB0"/>
    <w:rsid w:val="005606F7"/>
    <w:rsid w:val="005829B3"/>
    <w:rsid w:val="0058688B"/>
    <w:rsid w:val="00586FE9"/>
    <w:rsid w:val="00596307"/>
    <w:rsid w:val="006C6467"/>
    <w:rsid w:val="006D38E8"/>
    <w:rsid w:val="00823DCF"/>
    <w:rsid w:val="0082624F"/>
    <w:rsid w:val="008322CD"/>
    <w:rsid w:val="0085123D"/>
    <w:rsid w:val="0085641D"/>
    <w:rsid w:val="008623F9"/>
    <w:rsid w:val="0088340C"/>
    <w:rsid w:val="00991EBF"/>
    <w:rsid w:val="009B18B4"/>
    <w:rsid w:val="00A05A03"/>
    <w:rsid w:val="00AA4983"/>
    <w:rsid w:val="00AA7448"/>
    <w:rsid w:val="00B13169"/>
    <w:rsid w:val="00B2311A"/>
    <w:rsid w:val="00B26173"/>
    <w:rsid w:val="00B47610"/>
    <w:rsid w:val="00BE1F05"/>
    <w:rsid w:val="00C00485"/>
    <w:rsid w:val="00C13573"/>
    <w:rsid w:val="00C14288"/>
    <w:rsid w:val="00C16F18"/>
    <w:rsid w:val="00C62D46"/>
    <w:rsid w:val="00C934B9"/>
    <w:rsid w:val="00CB7DCF"/>
    <w:rsid w:val="00CD7B02"/>
    <w:rsid w:val="00CF4475"/>
    <w:rsid w:val="00D80BF9"/>
    <w:rsid w:val="00E05D4D"/>
    <w:rsid w:val="00ED75AA"/>
    <w:rsid w:val="00EF0D67"/>
    <w:rsid w:val="00F37C53"/>
    <w:rsid w:val="00F734D2"/>
    <w:rsid w:val="00F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455611A"/>
  <w15:chartTrackingRefBased/>
  <w15:docId w15:val="{1905CCC0-8A2D-48DB-BC87-7866642F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E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EBF"/>
  </w:style>
  <w:style w:type="paragraph" w:styleId="a6">
    <w:name w:val="footer"/>
    <w:basedOn w:val="a"/>
    <w:link w:val="a7"/>
    <w:uiPriority w:val="99"/>
    <w:unhideWhenUsed/>
    <w:rsid w:val="00991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EBF"/>
  </w:style>
  <w:style w:type="character" w:styleId="a8">
    <w:name w:val="annotation reference"/>
    <w:basedOn w:val="a0"/>
    <w:uiPriority w:val="99"/>
    <w:semiHidden/>
    <w:unhideWhenUsed/>
    <w:rsid w:val="00CD7B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7B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7B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7B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7B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D7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7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72DB-4440-4BDC-9815-BFAD64F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丸橋 容子</cp:lastModifiedBy>
  <cp:revision>46</cp:revision>
  <cp:lastPrinted>2025-12-24T04:36:00Z</cp:lastPrinted>
  <dcterms:created xsi:type="dcterms:W3CDTF">2019-01-18T01:54:00Z</dcterms:created>
  <dcterms:modified xsi:type="dcterms:W3CDTF">2026-03-06T01:58:00Z</dcterms:modified>
</cp:coreProperties>
</file>